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0_3_161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f1ed7db2e34c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f1ed7db2e34c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